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BC" w:rsidRDefault="009B76BC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>
        <w:rPr>
          <w:rFonts w:ascii="Arial" w:hAnsi="Arial" w:cs="Arial"/>
          <w:b/>
        </w:rPr>
        <w:t>Sekundarstufe I</w:t>
      </w:r>
      <w:r w:rsidRPr="009B76BC">
        <w:rPr>
          <w:rFonts w:ascii="Arial" w:hAnsi="Arial" w:cs="Arial"/>
          <w:b/>
        </w:rPr>
        <w:br/>
        <w:t>Kompetenzen des Faches Evangelische Religion 5/6 im erweiterten Bereich E</w:t>
      </w:r>
    </w:p>
    <w:p w:rsidR="00317518" w:rsidRPr="009B76BC" w:rsidRDefault="00317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Kärtchen zur Vereinfachung der Erstellung eines Schulcurriculums</w:t>
      </w:r>
    </w:p>
    <w:p w:rsidR="009B76BC" w:rsidRPr="009B76BC" w:rsidRDefault="009B76BC">
      <w:pPr>
        <w:rPr>
          <w:rFonts w:ascii="Arial" w:hAnsi="Arial" w:cs="Arial"/>
        </w:rPr>
      </w:pPr>
    </w:p>
    <w:p w:rsidR="009B76BC" w:rsidRDefault="009B76BC">
      <w:pPr>
        <w:rPr>
          <w:rFonts w:ascii="Arial" w:hAnsi="Arial" w:cs="Arial"/>
        </w:rPr>
      </w:pPr>
      <w:r w:rsidRPr="009B76BC">
        <w:rPr>
          <w:rFonts w:ascii="Arial" w:hAnsi="Arial" w:cs="Arial"/>
        </w:rPr>
        <w:t>Die Kärtchen können im Unterschied zu den Kompetenzen im Bereich G und M in einer eigenen Farbe ausgedruckt werden.</w:t>
      </w:r>
    </w:p>
    <w:p w:rsidR="00424AEA" w:rsidRDefault="00424AEA">
      <w:pPr>
        <w:rPr>
          <w:rFonts w:ascii="Arial" w:hAnsi="Arial" w:cs="Arial"/>
        </w:rPr>
      </w:pPr>
    </w:p>
    <w:p w:rsidR="00424AEA" w:rsidRPr="009B76BC" w:rsidRDefault="00424AEA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</w:p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23597" w:rsidTr="00424AEA">
        <w:trPr>
          <w:trHeight w:hRule="exact" w:val="2835"/>
        </w:trPr>
        <w:tc>
          <w:tcPr>
            <w:tcW w:w="4535" w:type="dxa"/>
            <w:vAlign w:val="center"/>
          </w:tcPr>
          <w:p w:rsidR="00424AEA" w:rsidRPr="0085552D" w:rsidRDefault="00424AEA" w:rsidP="00424AE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>Kl. 5/6</w:t>
            </w: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>3.1.1 (1) Mensch  E</w:t>
            </w:r>
          </w:p>
          <w:p w:rsidR="00123597" w:rsidRPr="00424AEA" w:rsidRDefault="00123597" w:rsidP="00424AE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85552D">
              <w:rPr>
                <w:rFonts w:ascii="Arial" w:hAnsi="Arial" w:cs="Arial"/>
                <w:iCs/>
                <w:sz w:val="22"/>
                <w:szCs w:val="22"/>
              </w:rPr>
              <w:t xml:space="preserve">Die Schülerinnen und Schüler können anhand verschiedener Medien (zum Beispiel Filme, Bilder, Lieder) menschliche Grunderfahrungen (zum Beispiel Glück, Gelingen, Versagen, Vertrauen, Angst, Trauer, Freude, Dank) darstellen </w:t>
            </w:r>
            <w:r w:rsidR="005A1DF9" w:rsidRPr="0085552D">
              <w:rPr>
                <w:rFonts w:ascii="Arial" w:hAnsi="Arial" w:cs="Arial"/>
                <w:iCs/>
                <w:sz w:val="22"/>
                <w:szCs w:val="22"/>
              </w:rPr>
              <w:t>und sich mit ihnen auseinander</w:t>
            </w:r>
            <w:r w:rsidRPr="0085552D">
              <w:rPr>
                <w:rFonts w:ascii="Arial" w:hAnsi="Arial" w:cs="Arial"/>
                <w:iCs/>
                <w:sz w:val="22"/>
                <w:szCs w:val="22"/>
              </w:rPr>
              <w:t>setz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23597" w:rsidRDefault="00123597" w:rsidP="00424AEA"/>
        </w:tc>
        <w:tc>
          <w:tcPr>
            <w:tcW w:w="4535" w:type="dxa"/>
            <w:vAlign w:val="center"/>
          </w:tcPr>
          <w:p w:rsidR="00424AEA" w:rsidRPr="00424AEA" w:rsidRDefault="00424AEA" w:rsidP="00424AE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</w:p>
          <w:p w:rsidR="00424AEA" w:rsidRPr="00424AEA" w:rsidRDefault="00424AEA" w:rsidP="00424AE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3.1.1 (2) Mensch E</w:t>
            </w:r>
          </w:p>
          <w:p w:rsidR="00123597" w:rsidRPr="00424AEA" w:rsidRDefault="00123597" w:rsidP="00424AE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F52C9">
              <w:rPr>
                <w:rFonts w:ascii="Arial" w:hAnsi="Arial" w:cs="Arial"/>
                <w:iCs/>
              </w:rPr>
              <w:t xml:space="preserve">Die Schüler und Schülerinnen können Ausdrucksformen für Klage, Trauer, Wut, Dank, Vertrauen und Bitte in den Psalmen </w:t>
            </w:r>
            <w:r w:rsidR="005A1DF9">
              <w:rPr>
                <w:rFonts w:ascii="Arial" w:hAnsi="Arial" w:cs="Arial"/>
                <w:iCs/>
              </w:rPr>
              <w:t>erklären</w:t>
            </w:r>
            <w:r w:rsidRPr="002F52C9">
              <w:rPr>
                <w:rFonts w:ascii="Arial" w:hAnsi="Arial" w:cs="Arial"/>
                <w:iCs/>
              </w:rPr>
              <w:t xml:space="preserve"> und kreativ gestalten.</w:t>
            </w:r>
          </w:p>
        </w:tc>
      </w:tr>
    </w:tbl>
    <w:p w:rsidR="00B8716B" w:rsidRDefault="00B8716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Pr="00424AEA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1 (3) Mensch E</w:t>
            </w:r>
          </w:p>
          <w:p w:rsidR="0053242B" w:rsidRDefault="00123597" w:rsidP="0085552D">
            <w:pPr>
              <w:tabs>
                <w:tab w:val="center" w:pos="2019"/>
              </w:tabs>
              <w:spacing w:before="120" w:after="120"/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biblische Aussagen über den Menschen (zum Beispiel Gottesebenbildlichkeit, </w:t>
            </w:r>
            <w:proofErr w:type="spellStart"/>
            <w:r w:rsidRPr="00C4722D">
              <w:rPr>
                <w:rFonts w:ascii="Arial" w:hAnsi="Arial" w:cs="Arial"/>
                <w:iCs/>
              </w:rPr>
              <w:t>Geschöpflichkeit</w:t>
            </w:r>
            <w:proofErr w:type="spellEnd"/>
            <w:r w:rsidRPr="00C4722D">
              <w:rPr>
                <w:rFonts w:ascii="Arial" w:hAnsi="Arial" w:cs="Arial"/>
                <w:iCs/>
              </w:rPr>
              <w:t xml:space="preserve">, Geschlechtlichkeit, Schuld, Einzigartigkeit) und deren mögliche Auswirkungen auf den Umgang miteinander </w:t>
            </w:r>
            <w:r w:rsidR="005A1DF9">
              <w:rPr>
                <w:rFonts w:ascii="Arial" w:hAnsi="Arial" w:cs="Arial"/>
                <w:iCs/>
              </w:rPr>
              <w:t>entfalten</w:t>
            </w:r>
            <w:r w:rsidRPr="00C4722D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85552D"/>
        </w:tc>
        <w:tc>
          <w:tcPr>
            <w:tcW w:w="4535" w:type="dxa"/>
            <w:vAlign w:val="center"/>
          </w:tcPr>
          <w:p w:rsidR="00424AEA" w:rsidRPr="0085552D" w:rsidRDefault="00424AEA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2 (1) Welt und Verantwortung</w:t>
            </w:r>
            <w:r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E</w:t>
            </w:r>
          </w:p>
          <w:p w:rsidR="0053242B" w:rsidRPr="0085552D" w:rsidRDefault="00123597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Beispiele für Gerechtigkeit und Ungerechtigkeit in ihrem Lebensumfeld </w:t>
            </w:r>
            <w:r w:rsidR="005A1DF9">
              <w:rPr>
                <w:rFonts w:ascii="Arial" w:hAnsi="Arial" w:cs="Arial"/>
                <w:iCs/>
              </w:rPr>
              <w:t>entfalten</w:t>
            </w:r>
            <w:r w:rsidRPr="00C4722D">
              <w:rPr>
                <w:rFonts w:ascii="Arial" w:hAnsi="Arial" w:cs="Arial"/>
                <w:iCs/>
              </w:rPr>
              <w:t xml:space="preserve">. 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2 (2) Welt und Verantwortung E</w:t>
            </w:r>
          </w:p>
          <w:p w:rsidR="0053242B" w:rsidRPr="0085552D" w:rsidRDefault="00123597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die Bedeutung biblischer Weisungen (zum Beispiel Dekalog, Goldene Regel, Doppelgebot der Liebe) für </w:t>
            </w:r>
            <w:r w:rsidR="005A1DF9">
              <w:rPr>
                <w:rFonts w:ascii="Arial" w:hAnsi="Arial" w:cs="Arial"/>
                <w:iCs/>
              </w:rPr>
              <w:t>menschliches Zusammenleben entfalt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2 (3) Welt und Verantwortung E</w:t>
            </w:r>
          </w:p>
          <w:p w:rsidR="0053242B" w:rsidRPr="0085552D" w:rsidRDefault="00123597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die Deutung der Welt als Schöpfung und den Auftrag an den Menschen </w:t>
            </w:r>
            <w:r w:rsidR="005A1DF9">
              <w:rPr>
                <w:rFonts w:ascii="Arial" w:hAnsi="Arial" w:cs="Arial"/>
                <w:iCs/>
              </w:rPr>
              <w:t>auseinandersetzen</w:t>
            </w:r>
            <w:r w:rsidRPr="00C4722D">
              <w:rPr>
                <w:rFonts w:ascii="Arial" w:hAnsi="Arial" w:cs="Arial"/>
                <w:iCs/>
              </w:rPr>
              <w:t>.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2 (4) Welt und Verantwortung E</w:t>
            </w:r>
          </w:p>
          <w:p w:rsidR="0053242B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chülerinnen </w:t>
            </w:r>
            <w:r w:rsidR="00123597" w:rsidRPr="00B22000">
              <w:rPr>
                <w:rFonts w:ascii="Arial" w:hAnsi="Arial" w:cs="Arial"/>
                <w:iCs/>
              </w:rPr>
              <w:t>und Schüler können Perspektiven für nachhaltiges Handeln (zum Beispiel Umgang mit Energie, Wasser, Lebensmitteln, Tierschutz) entwickel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3 (1) Bibel E</w:t>
            </w:r>
          </w:p>
          <w:p w:rsidR="0053242B" w:rsidRPr="0085552D" w:rsidRDefault="00123597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>Die Schüler und Schülerinnen können anhand von Erschließungshilfen (zum Beispiel Anhänge in Bibeln; Bibellexikon, Online-Ressourcen) Bibelstellen beziehungsweise -</w:t>
            </w:r>
            <w:proofErr w:type="spellStart"/>
            <w:r w:rsidRPr="00B22000">
              <w:rPr>
                <w:rFonts w:ascii="Arial" w:hAnsi="Arial" w:cs="Arial"/>
                <w:iCs/>
              </w:rPr>
              <w:t>texte</w:t>
            </w:r>
            <w:proofErr w:type="spellEnd"/>
            <w:r w:rsidRPr="00B22000">
              <w:rPr>
                <w:rFonts w:ascii="Arial" w:hAnsi="Arial" w:cs="Arial"/>
                <w:iCs/>
              </w:rPr>
              <w:t xml:space="preserve"> gezielt recherchieren.</w:t>
            </w: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lastRenderedPageBreak/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3 (2) Bibel E</w:t>
            </w:r>
          </w:p>
          <w:p w:rsidR="0053242B" w:rsidRPr="0085552D" w:rsidRDefault="00123597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>Die Schüler und Schülerinnen</w:t>
            </w:r>
            <w:r w:rsidR="002C0C0B">
              <w:rPr>
                <w:rFonts w:ascii="Arial" w:hAnsi="Arial" w:cs="Arial"/>
                <w:iCs/>
              </w:rPr>
              <w:t xml:space="preserve"> </w:t>
            </w:r>
            <w:r w:rsidRPr="00B22000">
              <w:rPr>
                <w:rFonts w:ascii="Arial" w:hAnsi="Arial" w:cs="Arial"/>
                <w:iCs/>
              </w:rPr>
              <w:t>können Aufbau und innere Zusammenhänge (zum Beispiel Geschichts-, Lehr-, Prophetenbücher, Altes und Neues Testament) darstell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</w:t>
            </w:r>
            <w:r w:rsidRPr="00424AEA">
              <w:rPr>
                <w:rFonts w:ascii="Arial" w:hAnsi="Arial" w:cs="Arial"/>
                <w:i/>
                <w:iCs/>
              </w:rPr>
              <w:t>.1.3 (3) Bibel E</w:t>
            </w:r>
          </w:p>
          <w:p w:rsidR="0085552D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>Die Schülerinnen und Schüler können Zusammenhänge zwischen ausgewählten Erzählungen (zum Beispiel Abraham, Joseph, Mose, Ruth, David, Elia, Jeremia, Jesus, Paulus</w:t>
            </w:r>
            <w:r w:rsidR="005A1DF9">
              <w:rPr>
                <w:rFonts w:ascii="Arial" w:hAnsi="Arial" w:cs="Arial"/>
                <w:iCs/>
              </w:rPr>
              <w:t>) erläutern.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3 (4) Bibel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die mögliche Bedeutung biblischer Texte für die Gegenwart </w:t>
            </w:r>
            <w:r w:rsidR="005A1DF9">
              <w:rPr>
                <w:rFonts w:ascii="Arial" w:hAnsi="Arial" w:cs="Arial"/>
                <w:iCs/>
              </w:rPr>
              <w:t>untersuche</w:t>
            </w:r>
            <w:r w:rsidR="0085552D">
              <w:rPr>
                <w:rFonts w:ascii="Arial" w:hAnsi="Arial" w:cs="Arial"/>
                <w:iCs/>
              </w:rPr>
              <w:t>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942203"/>
        </w:tc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  <w:t>3</w:t>
            </w:r>
            <w:r w:rsidRPr="00424AEA">
              <w:rPr>
                <w:rFonts w:ascii="Arial" w:hAnsi="Arial" w:cs="Arial"/>
                <w:i/>
                <w:iCs/>
              </w:rPr>
              <w:t>.1.4 (1) Gott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>Schülerinnen und Schüler können sich mit den Fragen nach Gott (zum Beispiel Wo ist er? Gibt es ihn überhaupt? Wie wirkt er?) auseinandersetzen.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4 (2) Gott E</w:t>
            </w:r>
          </w:p>
          <w:p w:rsidR="0053242B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="005A1DF9">
              <w:rPr>
                <w:rFonts w:ascii="Arial" w:hAnsi="Arial" w:cs="Arial"/>
                <w:iCs/>
              </w:rPr>
              <w:t xml:space="preserve">den Glauben an </w:t>
            </w:r>
            <w:r w:rsidRPr="009F3947">
              <w:rPr>
                <w:rFonts w:ascii="Arial" w:hAnsi="Arial" w:cs="Arial"/>
                <w:iCs/>
              </w:rPr>
              <w:t xml:space="preserve">Gott als Schöpfer </w:t>
            </w:r>
            <w:r w:rsidR="005A1DF9">
              <w:rPr>
                <w:rFonts w:ascii="Arial" w:hAnsi="Arial" w:cs="Arial"/>
                <w:iCs/>
              </w:rPr>
              <w:t xml:space="preserve">zu </w:t>
            </w:r>
            <w:r w:rsidRPr="009F3947">
              <w:rPr>
                <w:rFonts w:ascii="Arial" w:hAnsi="Arial" w:cs="Arial"/>
                <w:iCs/>
              </w:rPr>
              <w:t xml:space="preserve">Erklärungen von der Entstehung der Welt </w:t>
            </w:r>
            <w:r w:rsidR="0085552D">
              <w:rPr>
                <w:rFonts w:ascii="Arial" w:hAnsi="Arial" w:cs="Arial"/>
                <w:iCs/>
              </w:rPr>
              <w:t>in Beziehung setz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4 (3) Gott E</w:t>
            </w:r>
          </w:p>
          <w:p w:rsidR="0053242B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="005A1DF9">
              <w:rPr>
                <w:rFonts w:ascii="Arial" w:hAnsi="Arial" w:cs="Arial"/>
                <w:iCs/>
              </w:rPr>
              <w:t>Gottesvorstellungen in biblischen Bildworten und Gleichnissen zu menschlichen Erfahrungen in Beziehung setzen</w:t>
            </w:r>
            <w:r w:rsidRPr="009F3947">
              <w:rPr>
                <w:rFonts w:ascii="Arial" w:hAnsi="Arial" w:cs="Arial"/>
                <w:iCs/>
              </w:rPr>
              <w:t>.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AC5F11">
        <w:trPr>
          <w:trHeight w:val="2835"/>
        </w:trPr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4 (4) Gott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>Schülerinnen und Schüler können verschiedene Lebenssituationen zu Formen der Hinwendung zu Gott (Bitte, Dank, Klage, Lob) in Beziehung setzen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203" w:rsidRDefault="00942203" w:rsidP="002A1A60"/>
        </w:tc>
        <w:tc>
          <w:tcPr>
            <w:tcW w:w="4535" w:type="dxa"/>
            <w:vAlign w:val="center"/>
          </w:tcPr>
          <w:p w:rsidR="00424AEA" w:rsidRPr="00424AEA" w:rsidRDefault="00424AEA" w:rsidP="002A1A6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5 (1) Jesus Christus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="005A1DF9">
              <w:rPr>
                <w:rFonts w:ascii="Arial" w:hAnsi="Arial" w:cs="Arial"/>
                <w:iCs/>
              </w:rPr>
              <w:t>Stationen des Lebens und Wirkens Jesu wiedergeben und in Beziehung zu den Festen des Kirchenjahres setzen.</w:t>
            </w: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5 (2) Jesus Christus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>Schülerinnen und Schüler können das Wirken Jesu auf dem Hintergrund seiner Zeit und Umwelt (zum Beispiel religiöse, politische, soziale und</w:t>
            </w:r>
            <w:r w:rsidR="005A1DF9">
              <w:rPr>
                <w:rFonts w:ascii="Arial" w:hAnsi="Arial" w:cs="Arial"/>
                <w:iCs/>
              </w:rPr>
              <w:t xml:space="preserve"> wirtschaftliche Verhältnisse) erläuter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5 (3) Jesus Christus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Die Schülerinnen und Schüler können </w:t>
            </w:r>
            <w:r w:rsidR="005A1DF9">
              <w:rPr>
                <w:rFonts w:ascii="Arial" w:hAnsi="Arial" w:cs="Arial"/>
                <w:iCs/>
              </w:rPr>
              <w:t xml:space="preserve">sich mit </w:t>
            </w:r>
            <w:r w:rsidRPr="00D34452">
              <w:rPr>
                <w:rFonts w:ascii="Arial" w:hAnsi="Arial" w:cs="Arial"/>
                <w:iCs/>
              </w:rPr>
              <w:t xml:space="preserve">Jesu Sicht auf Gott und die Menschen </w:t>
            </w:r>
            <w:r w:rsidR="009B76BC">
              <w:rPr>
                <w:rFonts w:ascii="Arial" w:hAnsi="Arial" w:cs="Arial"/>
                <w:iCs/>
              </w:rPr>
              <w:t xml:space="preserve">(zum Beispiel in Gleichnissen, </w:t>
            </w:r>
            <w:r w:rsidRPr="00D34452">
              <w:rPr>
                <w:rFonts w:ascii="Arial" w:hAnsi="Arial" w:cs="Arial"/>
                <w:iCs/>
              </w:rPr>
              <w:t>Begegnungs- oder Berufungsgeschichten</w:t>
            </w:r>
            <w:r w:rsidR="009B76BC">
              <w:rPr>
                <w:rFonts w:ascii="Arial" w:hAnsi="Arial" w:cs="Arial"/>
                <w:iCs/>
              </w:rPr>
              <w:t>)</w:t>
            </w:r>
            <w:r w:rsidRPr="00D34452">
              <w:rPr>
                <w:rFonts w:ascii="Arial" w:hAnsi="Arial" w:cs="Arial"/>
                <w:iCs/>
              </w:rPr>
              <w:t xml:space="preserve"> </w:t>
            </w:r>
            <w:r w:rsidR="009B76BC">
              <w:rPr>
                <w:rFonts w:ascii="Arial" w:hAnsi="Arial" w:cs="Arial"/>
                <w:iCs/>
              </w:rPr>
              <w:t>auseinandersetzen</w:t>
            </w:r>
            <w:r w:rsidRPr="00D34452">
              <w:rPr>
                <w:rFonts w:ascii="Arial" w:hAnsi="Arial" w:cs="Arial"/>
                <w:iCs/>
              </w:rPr>
              <w:t>.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6 (1) Kirche und Kirchen E</w:t>
            </w:r>
          </w:p>
          <w:p w:rsidR="0053242B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Gemeinsamkeiten und Unterschiede zwischen evangelischer und katholischer Kirche (zum Beispiel Kirchenraum, Amtsverständnis, Feste, Glaubenspraxis, Gottesdienst, Sakramente) </w:t>
            </w:r>
            <w:r w:rsidR="009B76BC">
              <w:rPr>
                <w:rFonts w:ascii="Arial" w:hAnsi="Arial" w:cs="Arial"/>
                <w:iCs/>
              </w:rPr>
              <w:t>begründen</w:t>
            </w:r>
            <w:r w:rsidRPr="00D34452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6 (2) Kirche und Kirchen E</w:t>
            </w:r>
          </w:p>
          <w:p w:rsidR="0053242B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die Entstehung </w:t>
            </w:r>
            <w:r w:rsidR="009B76BC">
              <w:rPr>
                <w:rFonts w:ascii="Arial" w:hAnsi="Arial" w:cs="Arial"/>
                <w:iCs/>
              </w:rPr>
              <w:t xml:space="preserve">und Merkmale </w:t>
            </w:r>
            <w:r w:rsidRPr="00D34452">
              <w:rPr>
                <w:rFonts w:ascii="Arial" w:hAnsi="Arial" w:cs="Arial"/>
                <w:iCs/>
              </w:rPr>
              <w:t>der Gemeinde in Jerusalem (zum Beispiel Taufe, Wirken des Heiligen Geistes</w:t>
            </w:r>
            <w:r w:rsidR="009B76BC">
              <w:rPr>
                <w:rFonts w:ascii="Arial" w:hAnsi="Arial" w:cs="Arial"/>
                <w:iCs/>
              </w:rPr>
              <w:t>, Gemeinschaft</w:t>
            </w:r>
            <w:r w:rsidRPr="00D34452">
              <w:rPr>
                <w:rFonts w:ascii="Arial" w:hAnsi="Arial" w:cs="Arial"/>
                <w:iCs/>
              </w:rPr>
              <w:t xml:space="preserve">) </w:t>
            </w:r>
            <w:r w:rsidR="009B76BC">
              <w:rPr>
                <w:rFonts w:ascii="Arial" w:hAnsi="Arial" w:cs="Arial"/>
                <w:iCs/>
              </w:rPr>
              <w:t>anhand biblischer Texte entfalten.</w:t>
            </w:r>
          </w:p>
        </w:tc>
        <w:bookmarkStart w:id="0" w:name="_GoBack"/>
        <w:bookmarkEnd w:id="0"/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31014B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6 (3) Kirche und Kirchen E</w:t>
            </w:r>
          </w:p>
          <w:p w:rsidR="0053242B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die Präsenz (zum Beispiel Veranstaltungen, Einrichtungen, Personen, Feste, medial) kirchlichen Lebens (konfessionell und ökumenisch) in der Öffentlichkeit </w:t>
            </w:r>
            <w:r w:rsidR="009B76BC">
              <w:rPr>
                <w:rFonts w:ascii="Arial" w:hAnsi="Arial" w:cs="Arial"/>
                <w:iCs/>
              </w:rPr>
              <w:t>untersuchen</w:t>
            </w:r>
            <w:r w:rsidRPr="00D34452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424AEA" w:rsidRPr="00424AEA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6 (4) Kirche und Kirchen E</w:t>
            </w:r>
          </w:p>
          <w:p w:rsidR="0053242B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>Schülerinnen und Schüler können sich mit liturgischen Ausdrucksformen auseinandersetzen.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31014B">
        <w:trPr>
          <w:trHeight w:hRule="exact" w:val="2835"/>
        </w:trPr>
        <w:tc>
          <w:tcPr>
            <w:tcW w:w="4535" w:type="dxa"/>
            <w:vAlign w:val="center"/>
          </w:tcPr>
          <w:p w:rsidR="00424AEA" w:rsidRPr="0085552D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="0085552D" w:rsidRPr="0085552D">
              <w:rPr>
                <w:rFonts w:ascii="Arial" w:hAnsi="Arial" w:cs="Arial"/>
                <w:i/>
                <w:iCs/>
              </w:rPr>
              <w:t>3.1.7 (1) Religionen und Weltanschauungen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>Schülerinnen und Schüler können</w:t>
            </w:r>
            <w:r w:rsidR="009B76BC">
              <w:rPr>
                <w:rFonts w:ascii="Arial" w:hAnsi="Arial" w:cs="Arial"/>
                <w:iCs/>
              </w:rPr>
              <w:t xml:space="preserve"> sich mit</w:t>
            </w:r>
            <w:r w:rsidRPr="00D34452">
              <w:rPr>
                <w:rFonts w:ascii="Arial" w:hAnsi="Arial" w:cs="Arial"/>
                <w:iCs/>
              </w:rPr>
              <w:t xml:space="preserve"> religiöse</w:t>
            </w:r>
            <w:r w:rsidR="009B76BC">
              <w:rPr>
                <w:rFonts w:ascii="Arial" w:hAnsi="Arial" w:cs="Arial"/>
                <w:iCs/>
              </w:rPr>
              <w:t>r Praxis im Christentum auseinandersetzen</w:t>
            </w:r>
            <w:r w:rsidRPr="00D34452">
              <w:rPr>
                <w:rFonts w:ascii="Arial" w:hAnsi="Arial" w:cs="Arial"/>
                <w:iCs/>
              </w:rPr>
              <w:t xml:space="preserve"> (zum Beispiel Umgang mit der Bibel, Bedeutung von Gebäuden, Überzeugungen, Feste, Gebräuche)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424AEA" w:rsidRPr="0085552D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85552D">
              <w:rPr>
                <w:rFonts w:ascii="Arial" w:hAnsi="Arial" w:cs="Arial"/>
                <w:i/>
                <w:iCs/>
              </w:rPr>
              <w:t>3.1.7 (2) Religionen und Weltanschauungen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9B76BC">
              <w:rPr>
                <w:rFonts w:ascii="Arial" w:hAnsi="Arial" w:cs="Arial"/>
                <w:iCs/>
              </w:rPr>
              <w:t xml:space="preserve">Ausprägungen </w:t>
            </w:r>
            <w:r w:rsidRPr="00D34452">
              <w:rPr>
                <w:rFonts w:ascii="Arial" w:hAnsi="Arial" w:cs="Arial"/>
                <w:iCs/>
              </w:rPr>
              <w:t>religiöse</w:t>
            </w:r>
            <w:r w:rsidR="009B76BC">
              <w:rPr>
                <w:rFonts w:ascii="Arial" w:hAnsi="Arial" w:cs="Arial"/>
                <w:iCs/>
              </w:rPr>
              <w:t>r</w:t>
            </w:r>
            <w:r w:rsidRPr="00D34452">
              <w:rPr>
                <w:rFonts w:ascii="Arial" w:hAnsi="Arial" w:cs="Arial"/>
                <w:iCs/>
              </w:rPr>
              <w:t xml:space="preserve"> Praxis im Islam beschreiben (Leben und Wirken Mohammeds und zum Beispiel Freitagsgebet, Bedeutung der Moschee, Feste, Speisevorschriften).</w:t>
            </w:r>
          </w:p>
        </w:tc>
      </w:tr>
    </w:tbl>
    <w:p w:rsidR="00942203" w:rsidRDefault="00942203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31014B">
        <w:trPr>
          <w:trHeight w:hRule="exact" w:val="2835"/>
        </w:trPr>
        <w:tc>
          <w:tcPr>
            <w:tcW w:w="4535" w:type="dxa"/>
            <w:vAlign w:val="center"/>
          </w:tcPr>
          <w:p w:rsidR="00424AEA" w:rsidRPr="0085552D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85552D">
              <w:rPr>
                <w:rFonts w:ascii="Arial" w:hAnsi="Arial" w:cs="Arial"/>
                <w:i/>
                <w:iCs/>
              </w:rPr>
              <w:t>3.1.7 (3) Religionen und Weltanschauungen E</w:t>
            </w:r>
          </w:p>
          <w:p w:rsidR="00942203" w:rsidRPr="0085552D" w:rsidRDefault="00942203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EB46AA">
              <w:rPr>
                <w:rFonts w:ascii="Arial" w:hAnsi="Arial" w:cs="Arial"/>
                <w:iCs/>
              </w:rPr>
              <w:t>Schülerinnen und Schüler können religiöse Praxis im Judentum entfalten (zum Beispiel Bedeutung der Synagoge, Feste, Riten)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942203" w:rsidRPr="00DE7906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</w:tbl>
    <w:p w:rsidR="00942203" w:rsidRDefault="00942203" w:rsidP="00424AEA">
      <w:pPr>
        <w:tabs>
          <w:tab w:val="center" w:pos="2019"/>
        </w:tabs>
        <w:spacing w:before="120" w:after="120"/>
      </w:pPr>
    </w:p>
    <w:sectPr w:rsidR="00942203" w:rsidSect="005324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3597"/>
    <w:rsid w:val="001320F5"/>
    <w:rsid w:val="002C0C0B"/>
    <w:rsid w:val="002F52C9"/>
    <w:rsid w:val="0031014B"/>
    <w:rsid w:val="00317518"/>
    <w:rsid w:val="00424AEA"/>
    <w:rsid w:val="0053242B"/>
    <w:rsid w:val="005A1DF9"/>
    <w:rsid w:val="00622378"/>
    <w:rsid w:val="0085552D"/>
    <w:rsid w:val="00942203"/>
    <w:rsid w:val="009B76BC"/>
    <w:rsid w:val="00AC5F11"/>
    <w:rsid w:val="00B8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583-CDDC-4421-B83C-E691486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8</cp:revision>
  <dcterms:created xsi:type="dcterms:W3CDTF">2016-01-21T19:18:00Z</dcterms:created>
  <dcterms:modified xsi:type="dcterms:W3CDTF">2016-01-28T13:21:00Z</dcterms:modified>
</cp:coreProperties>
</file>